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37" w:rsidRDefault="007D4B37" w:rsidP="000C2F3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D4B37">
        <w:rPr>
          <w:rFonts w:ascii="Times New Roman" w:hAnsi="Times New Roman" w:cs="Times New Roman"/>
          <w:sz w:val="44"/>
          <w:szCs w:val="44"/>
        </w:rPr>
        <w:t>Сценарий туристического развлечения</w:t>
      </w:r>
    </w:p>
    <w:p w:rsidR="0024633F" w:rsidRDefault="0024633F" w:rsidP="000C2F3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2F39">
        <w:rPr>
          <w:rFonts w:ascii="Times New Roman" w:hAnsi="Times New Roman" w:cs="Times New Roman"/>
          <w:b/>
          <w:sz w:val="44"/>
          <w:szCs w:val="44"/>
        </w:rPr>
        <w:t>«Вместе мы идем в поход»</w:t>
      </w:r>
    </w:p>
    <w:p w:rsidR="000C2F39" w:rsidRPr="000C2F39" w:rsidRDefault="000C2F39" w:rsidP="000C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F39">
        <w:rPr>
          <w:rFonts w:ascii="Times New Roman" w:hAnsi="Times New Roman" w:cs="Times New Roman"/>
          <w:sz w:val="28"/>
          <w:szCs w:val="28"/>
        </w:rPr>
        <w:t>(дошкольный возраст с 6 до 7 лет)</w:t>
      </w:r>
    </w:p>
    <w:p w:rsidR="007D4B37" w:rsidRDefault="007D4B37" w:rsidP="007D4B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DDA" w:rsidRPr="006B2689" w:rsidRDefault="006B2689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Calibri" w:hAnsi="Times New Roman" w:cs="Times New Roman"/>
          <w:b/>
          <w:sz w:val="28"/>
          <w:szCs w:val="28"/>
        </w:rPr>
        <w:t>Педагог</w:t>
      </w:r>
      <w:r w:rsidR="00D32DDA" w:rsidRPr="006B268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32DDA" w:rsidRPr="00D32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8C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DA" w:rsidRPr="006B2689">
        <w:rPr>
          <w:rFonts w:ascii="Times New Roman" w:eastAsia="Calibri" w:hAnsi="Times New Roman" w:cs="Times New Roman"/>
          <w:sz w:val="28"/>
          <w:szCs w:val="28"/>
        </w:rPr>
        <w:t>Начинаем новый день</w:t>
      </w:r>
      <w:proofErr w:type="gramStart"/>
      <w:r w:rsidR="00D32DDA" w:rsidRPr="006B268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bookmarkStart w:id="0" w:name="_GoBack"/>
      <w:bookmarkEnd w:id="0"/>
      <w:proofErr w:type="gramEnd"/>
    </w:p>
    <w:p w:rsidR="00D32DDA" w:rsidRPr="006B2689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Calibri" w:hAnsi="Times New Roman" w:cs="Times New Roman"/>
          <w:sz w:val="28"/>
          <w:szCs w:val="28"/>
        </w:rPr>
        <w:t xml:space="preserve">                       Прогони скорее лень.</w:t>
      </w:r>
    </w:p>
    <w:p w:rsidR="00D32DDA" w:rsidRPr="006B2689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Calibri" w:hAnsi="Times New Roman" w:cs="Times New Roman"/>
          <w:sz w:val="28"/>
          <w:szCs w:val="28"/>
        </w:rPr>
        <w:t xml:space="preserve">                       Будет скука позади </w:t>
      </w:r>
    </w:p>
    <w:p w:rsidR="00D32DDA" w:rsidRPr="006B2689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Calibri" w:hAnsi="Times New Roman" w:cs="Times New Roman"/>
          <w:sz w:val="28"/>
          <w:szCs w:val="28"/>
        </w:rPr>
        <w:t xml:space="preserve">                       Поход веселый впереди.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>Сегодня мы с вами будем весёлыми туристами и отправимся в поход, где нас ждут интересные задания и весёлые игры. В поход ходят крепкие и сильные люди. Те</w:t>
      </w:r>
      <w:r w:rsidR="002463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кто дружит с физкультурой.</w:t>
      </w:r>
    </w:p>
    <w:p w:rsidR="00D32DDA" w:rsidRPr="006B2689" w:rsidRDefault="00D32DDA" w:rsidP="00370EB6">
      <w:pPr>
        <w:spacing w:after="0" w:line="360" w:lineRule="auto"/>
        <w:ind w:left="-284" w:firstLine="1560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Calibri" w:hAnsi="Times New Roman" w:cs="Times New Roman"/>
          <w:sz w:val="28"/>
          <w:szCs w:val="28"/>
        </w:rPr>
        <w:t>Если утром ты зарядку</w:t>
      </w:r>
    </w:p>
    <w:p w:rsidR="00D32DDA" w:rsidRPr="006B2689" w:rsidRDefault="00D32DDA" w:rsidP="00370EB6">
      <w:pPr>
        <w:spacing w:after="0" w:line="360" w:lineRule="auto"/>
        <w:ind w:left="-284" w:firstLine="1560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Calibri" w:hAnsi="Times New Roman" w:cs="Times New Roman"/>
          <w:sz w:val="28"/>
          <w:szCs w:val="28"/>
        </w:rPr>
        <w:t>Делать очень ленишься</w:t>
      </w:r>
    </w:p>
    <w:p w:rsidR="00D32DDA" w:rsidRPr="006B2689" w:rsidRDefault="00D32DDA" w:rsidP="00370EB6">
      <w:pPr>
        <w:spacing w:after="0" w:line="360" w:lineRule="auto"/>
        <w:ind w:left="-284" w:firstLine="1560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Calibri" w:hAnsi="Times New Roman" w:cs="Times New Roman"/>
          <w:sz w:val="28"/>
          <w:szCs w:val="28"/>
        </w:rPr>
        <w:t>То в походе от неё</w:t>
      </w:r>
    </w:p>
    <w:p w:rsidR="00D32DDA" w:rsidRPr="006B2689" w:rsidRDefault="00D32DDA" w:rsidP="00370EB6">
      <w:pPr>
        <w:spacing w:after="0" w:line="360" w:lineRule="auto"/>
        <w:ind w:left="-284" w:firstLine="1560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Calibri" w:hAnsi="Times New Roman" w:cs="Times New Roman"/>
          <w:sz w:val="28"/>
          <w:szCs w:val="28"/>
        </w:rPr>
        <w:t>Никуда не денешься.</w:t>
      </w:r>
      <w:r w:rsidR="0024633F">
        <w:rPr>
          <w:rFonts w:ascii="Times New Roman" w:eastAsia="Calibri" w:hAnsi="Times New Roman" w:cs="Times New Roman"/>
          <w:sz w:val="28"/>
          <w:szCs w:val="28"/>
        </w:rPr>
        <w:t xml:space="preserve">  (Дети с педагогом выполняют разминку)</w:t>
      </w:r>
    </w:p>
    <w:p w:rsidR="00D32DDA" w:rsidRPr="00D32DDA" w:rsidRDefault="007628C5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инка туриста: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>1</w:t>
      </w:r>
      <w:r w:rsidR="007628C5">
        <w:rPr>
          <w:rFonts w:ascii="Times New Roman" w:eastAsia="Calibri" w:hAnsi="Times New Roman" w:cs="Times New Roman"/>
          <w:sz w:val="28"/>
          <w:szCs w:val="28"/>
        </w:rPr>
        <w:t>.</w:t>
      </w: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Ноги устали не знают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B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DDA">
        <w:rPr>
          <w:rFonts w:ascii="Times New Roman" w:eastAsia="Calibri" w:hAnsi="Times New Roman" w:cs="Times New Roman"/>
          <w:sz w:val="28"/>
          <w:szCs w:val="28"/>
        </w:rPr>
        <w:t>Смело по горам шагают.    (Ходьба на месте, высоко поднимая колени)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>2</w:t>
      </w:r>
      <w:r w:rsidR="006B26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Вот к болоту подошли 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B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DDA">
        <w:rPr>
          <w:rFonts w:ascii="Times New Roman" w:eastAsia="Calibri" w:hAnsi="Times New Roman" w:cs="Times New Roman"/>
          <w:sz w:val="28"/>
          <w:szCs w:val="28"/>
        </w:rPr>
        <w:t>Налетели комары.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B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DDA">
        <w:rPr>
          <w:rFonts w:ascii="Times New Roman" w:eastAsia="Calibri" w:hAnsi="Times New Roman" w:cs="Times New Roman"/>
          <w:sz w:val="28"/>
          <w:szCs w:val="28"/>
        </w:rPr>
        <w:t>Прыгаем</w:t>
      </w:r>
      <w:proofErr w:type="gramStart"/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хлопок другой.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B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DDA">
        <w:rPr>
          <w:rFonts w:ascii="Times New Roman" w:eastAsia="Calibri" w:hAnsi="Times New Roman" w:cs="Times New Roman"/>
          <w:sz w:val="28"/>
          <w:szCs w:val="28"/>
        </w:rPr>
        <w:t>Комарики над головой.         (Прыжки на месте, руки вверху, выполняем хлопок в ладоши)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>3</w:t>
      </w:r>
      <w:r w:rsidR="006B2689">
        <w:rPr>
          <w:rFonts w:ascii="Times New Roman" w:eastAsia="Calibri" w:hAnsi="Times New Roman" w:cs="Times New Roman"/>
          <w:sz w:val="28"/>
          <w:szCs w:val="28"/>
        </w:rPr>
        <w:t>.</w:t>
      </w: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Чтоб в лесу не заблудиться.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B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DDA">
        <w:rPr>
          <w:rFonts w:ascii="Times New Roman" w:eastAsia="Calibri" w:hAnsi="Times New Roman" w:cs="Times New Roman"/>
          <w:sz w:val="28"/>
          <w:szCs w:val="28"/>
        </w:rPr>
        <w:t>Надо вместе потрудиться     (Руки на поясе, ноги на ширине плеч, повороты</w:t>
      </w:r>
      <w:r w:rsidR="006B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DDA">
        <w:rPr>
          <w:rFonts w:ascii="Times New Roman" w:eastAsia="Calibri" w:hAnsi="Times New Roman" w:cs="Times New Roman"/>
          <w:sz w:val="28"/>
          <w:szCs w:val="28"/>
        </w:rPr>
        <w:t>вправо влево)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   А уставшая спина</w:t>
      </w:r>
      <w:proofErr w:type="gramStart"/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это просто ерунда. (Наклоны вперёд, руки на поясе)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>4</w:t>
      </w:r>
      <w:r w:rsidR="006B2689">
        <w:rPr>
          <w:rFonts w:ascii="Times New Roman" w:eastAsia="Calibri" w:hAnsi="Times New Roman" w:cs="Times New Roman"/>
          <w:sz w:val="28"/>
          <w:szCs w:val="28"/>
        </w:rPr>
        <w:t>.</w:t>
      </w: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Срок </w:t>
      </w:r>
      <w:r w:rsidR="00CF05A0" w:rsidRPr="00D32DDA">
        <w:rPr>
          <w:rFonts w:ascii="Times New Roman" w:eastAsia="Calibri" w:hAnsi="Times New Roman" w:cs="Times New Roman"/>
          <w:sz w:val="28"/>
          <w:szCs w:val="28"/>
        </w:rPr>
        <w:t>пришел,</w:t>
      </w: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займись костром.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B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DDA">
        <w:rPr>
          <w:rFonts w:ascii="Times New Roman" w:eastAsia="Calibri" w:hAnsi="Times New Roman" w:cs="Times New Roman"/>
          <w:sz w:val="28"/>
          <w:szCs w:val="28"/>
        </w:rPr>
        <w:t>Подружись-ка с топором.        (Руки в замок</w:t>
      </w:r>
      <w:proofErr w:type="gramStart"/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выполняем наклоны пронося руки между ног)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 Что бы жар костру поддать </w:t>
      </w:r>
    </w:p>
    <w:p w:rsidR="00D32DDA" w:rsidRPr="00D32DDA" w:rsidRDefault="00D32DD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   Всем руками помахать.               ( Взмахи руками поочерёдно, левой </w:t>
      </w:r>
      <w:r w:rsidR="00763B9A" w:rsidRPr="00763B9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63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DDA">
        <w:rPr>
          <w:rFonts w:ascii="Times New Roman" w:eastAsia="Calibri" w:hAnsi="Times New Roman" w:cs="Times New Roman"/>
          <w:sz w:val="28"/>
          <w:szCs w:val="28"/>
        </w:rPr>
        <w:t>правой)</w:t>
      </w:r>
    </w:p>
    <w:p w:rsidR="00763B9A" w:rsidRDefault="00763B9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D32DDA" w:rsidRPr="00D32DDA" w:rsidRDefault="00D32DDA" w:rsidP="00763B9A">
      <w:pPr>
        <w:spacing w:after="0" w:line="360" w:lineRule="auto"/>
        <w:ind w:left="-284" w:firstLine="426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>С трудной задачей вы справились ловко.</w:t>
      </w:r>
    </w:p>
    <w:p w:rsidR="00D32DDA" w:rsidRPr="00D32DDA" w:rsidRDefault="00D32DDA" w:rsidP="00763B9A">
      <w:pPr>
        <w:spacing w:after="0" w:line="360" w:lineRule="auto"/>
        <w:ind w:left="-284" w:firstLine="426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>Есть у вас сила</w:t>
      </w:r>
      <w:r w:rsidR="006B2689">
        <w:rPr>
          <w:rFonts w:ascii="Times New Roman" w:eastAsia="Calibri" w:hAnsi="Times New Roman" w:cs="Times New Roman"/>
          <w:sz w:val="28"/>
          <w:szCs w:val="28"/>
        </w:rPr>
        <w:t>,</w:t>
      </w: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 есть и сноровка.</w:t>
      </w:r>
    </w:p>
    <w:p w:rsidR="00D32DDA" w:rsidRPr="00D32DDA" w:rsidRDefault="00D32DDA" w:rsidP="00763B9A">
      <w:pPr>
        <w:spacing w:after="0" w:line="360" w:lineRule="auto"/>
        <w:ind w:left="-284" w:firstLine="426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 xml:space="preserve">Каждый весел и здоров </w:t>
      </w:r>
    </w:p>
    <w:p w:rsidR="00D32DDA" w:rsidRDefault="00D32DDA" w:rsidP="00763B9A">
      <w:pPr>
        <w:spacing w:after="0" w:line="360" w:lineRule="auto"/>
        <w:ind w:left="-284" w:firstLine="426"/>
        <w:rPr>
          <w:rFonts w:ascii="Times New Roman" w:eastAsia="Calibri" w:hAnsi="Times New Roman" w:cs="Times New Roman"/>
          <w:sz w:val="28"/>
          <w:szCs w:val="28"/>
        </w:rPr>
      </w:pPr>
      <w:r w:rsidRPr="00D32DDA">
        <w:rPr>
          <w:rFonts w:ascii="Times New Roman" w:eastAsia="Calibri" w:hAnsi="Times New Roman" w:cs="Times New Roman"/>
          <w:sz w:val="28"/>
          <w:szCs w:val="28"/>
        </w:rPr>
        <w:t>И в поход идти готов.</w:t>
      </w:r>
    </w:p>
    <w:p w:rsidR="00327ED6" w:rsidRPr="006B2689" w:rsidRDefault="00327ED6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зал, напевая, входит Рассеянный очень тепло одетый с чемоданом в руках.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</w:t>
      </w:r>
      <w:r w:rsid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друзья!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я!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анция какая?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уны</w:t>
      </w:r>
      <w:proofErr w:type="spellEnd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Ямская?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ебята говорят,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пал я в детский сад.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 остановка?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е иль Поповка?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не снова говорят,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пал я в детский сад.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, что за шутки!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щу вторые сутки.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мне, друзья!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мне, где я?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А кто же вы? Кажется, я догадалась! </w:t>
      </w:r>
      <w:r w:rsid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дети, догадались? 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же </w:t>
      </w:r>
      <w:proofErr w:type="gramStart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ый</w:t>
      </w:r>
      <w:proofErr w:type="gramEnd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лицы </w:t>
      </w:r>
      <w:proofErr w:type="spellStart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ой</w:t>
      </w:r>
      <w:proofErr w:type="spellEnd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</w:t>
      </w:r>
      <w:r w:rsid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овершенно верно!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тобой случилось? Как-то ты странно выглядишь и не по погоде одет?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брался в поход!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разве туристы так одеваются для похода? </w:t>
      </w:r>
    </w:p>
    <w:p w:rsidR="00327ED6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еянный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ам не нравится моё снаряжение и моя одежда? Я шубу одел, чтобы ночью в лесу не замёрзнуть, перчатки на ноги – чтобы </w:t>
      </w:r>
      <w:r w:rsidR="00424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мочить. Голову прикрыл сковородой, вдруг мне на голову шишка свалится.</w:t>
      </w:r>
    </w:p>
    <w:p w:rsidR="006B2689" w:rsidRPr="006B2689" w:rsidRDefault="006B2689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ы - это люди, которые любят путешествовать. Отправляясь в поход, они тщательно к нему готовятся: собирают необходимые вещи, надевают удобную одежду.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</w:t>
      </w:r>
      <w:r w:rsid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ому</w:t>
      </w:r>
      <w:proofErr w:type="gramEnd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ьно одеваются для путешествия летом? А зимой? (ответы детей)</w:t>
      </w:r>
      <w:proofErr w:type="gramStart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й, </w:t>
      </w:r>
      <w:proofErr w:type="gramStart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ый</w:t>
      </w:r>
      <w:proofErr w:type="gramEnd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! Они всё правильно говорят! В лес достаточно </w:t>
      </w:r>
      <w:r w:rsidR="00246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м спортивный костюм и кроссовки или кеды, а на голову – кепку-бейсболку. А зимой – тёплую куртку, на ноги тёплые сапоги или валенки, на руки - варежки </w:t>
      </w:r>
      <w:r w:rsidR="00763B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ерчатки и удобную шапку. Одежда туриста должна быть лёгкой и удобной, но </w:t>
      </w:r>
      <w:proofErr w:type="spellStart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уваемой</w:t>
      </w:r>
      <w:proofErr w:type="spellEnd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омокаемой. И обязательно в холодное время нужно брать с собой вторую пару носков и варежек.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сё лишнее сниму и стану настоящим туристом! (снимает шубу, перчатки с ног, сковороду с головы). Ну, как? Теперь можно идти?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 немножко. Я вижу, что все вещи ты сложил в чемодан. В поход ходят не с чемоданом. А с чем? Подскажите, ребята! (ответы детей)</w:t>
      </w:r>
      <w:proofErr w:type="gramStart"/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6B2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 свой чемодан, покажи, что ты взял с собой.</w:t>
      </w:r>
    </w:p>
    <w:p w:rsidR="00327ED6" w:rsidRPr="006B2689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ссеянный открывает чемодан и вываливает кучу вещей.</w:t>
      </w:r>
    </w:p>
    <w:p w:rsidR="00D72087" w:rsidRDefault="00327ED6" w:rsidP="00D72087">
      <w:pPr>
        <w:pStyle w:val="a5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B2689">
        <w:rPr>
          <w:b/>
          <w:bCs/>
          <w:sz w:val="28"/>
          <w:szCs w:val="28"/>
        </w:rPr>
        <w:t>Педагог. </w:t>
      </w:r>
      <w:r w:rsidR="00763B9A">
        <w:rPr>
          <w:sz w:val="28"/>
          <w:szCs w:val="28"/>
        </w:rPr>
        <w:t>Рассеянный</w:t>
      </w:r>
      <w:r w:rsidRPr="006B2689">
        <w:rPr>
          <w:sz w:val="28"/>
          <w:szCs w:val="28"/>
        </w:rPr>
        <w:t>, ты взял много лишних, совсем ненужных в походе вещей. Сейчас ребята тебе помогут выбрать вещи, которые пригодятся тебе в походе.</w:t>
      </w:r>
      <w:r w:rsidR="00544CEA">
        <w:rPr>
          <w:sz w:val="28"/>
          <w:szCs w:val="28"/>
        </w:rPr>
        <w:t xml:space="preserve"> </w:t>
      </w:r>
      <w:r w:rsidR="006414C2" w:rsidRPr="00544CEA">
        <w:rPr>
          <w:sz w:val="28"/>
          <w:szCs w:val="28"/>
        </w:rPr>
        <w:t>Главное правило туриста – в поход нужно брать не то, что может пригодит</w:t>
      </w:r>
      <w:r w:rsidR="00544CEA">
        <w:rPr>
          <w:sz w:val="28"/>
          <w:szCs w:val="28"/>
        </w:rPr>
        <w:t>ь</w:t>
      </w:r>
      <w:r w:rsidR="006414C2" w:rsidRPr="00544CEA">
        <w:rPr>
          <w:sz w:val="28"/>
          <w:szCs w:val="28"/>
        </w:rPr>
        <w:t xml:space="preserve">ся. </w:t>
      </w:r>
      <w:r w:rsidR="00544CEA">
        <w:rPr>
          <w:sz w:val="28"/>
          <w:szCs w:val="28"/>
        </w:rPr>
        <w:t xml:space="preserve"> </w:t>
      </w:r>
      <w:r w:rsidR="006414C2" w:rsidRPr="00544CEA">
        <w:rPr>
          <w:sz w:val="28"/>
          <w:szCs w:val="28"/>
        </w:rPr>
        <w:t>А только то</w:t>
      </w:r>
      <w:r w:rsidR="00316107">
        <w:rPr>
          <w:sz w:val="28"/>
          <w:szCs w:val="28"/>
        </w:rPr>
        <w:t>,</w:t>
      </w:r>
      <w:r w:rsidR="006414C2" w:rsidRPr="00544CEA">
        <w:rPr>
          <w:sz w:val="28"/>
          <w:szCs w:val="28"/>
        </w:rPr>
        <w:t xml:space="preserve"> без чего нельзя обойтись.</w:t>
      </w:r>
    </w:p>
    <w:p w:rsidR="000C2F39" w:rsidRDefault="00D72087" w:rsidP="00D72087">
      <w:pPr>
        <w:pStyle w:val="a5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pple-converted-space"/>
          <w:bCs/>
          <w:color w:val="333333"/>
          <w:sz w:val="28"/>
          <w:szCs w:val="28"/>
        </w:rPr>
      </w:pPr>
      <w:r w:rsidRPr="00D72087">
        <w:rPr>
          <w:rStyle w:val="a6"/>
          <w:color w:val="333333"/>
          <w:sz w:val="28"/>
          <w:szCs w:val="28"/>
        </w:rPr>
        <w:t xml:space="preserve"> </w:t>
      </w:r>
      <w:r>
        <w:rPr>
          <w:rStyle w:val="a6"/>
          <w:color w:val="333333"/>
          <w:sz w:val="28"/>
          <w:szCs w:val="28"/>
        </w:rPr>
        <w:t xml:space="preserve">Рассеянный. </w:t>
      </w:r>
      <w:r w:rsidRPr="004D171B">
        <w:rPr>
          <w:rStyle w:val="apple-converted-space"/>
          <w:b/>
          <w:bCs/>
          <w:color w:val="333333"/>
          <w:sz w:val="28"/>
          <w:szCs w:val="28"/>
        </w:rPr>
        <w:t> </w:t>
      </w:r>
      <w:r w:rsidR="000C2F39" w:rsidRPr="000C2F39">
        <w:rPr>
          <w:rStyle w:val="apple-converted-space"/>
          <w:bCs/>
          <w:color w:val="333333"/>
          <w:sz w:val="28"/>
          <w:szCs w:val="28"/>
        </w:rPr>
        <w:t>Теперь я все понял и вместе с вами отправлюсь в поход!</w:t>
      </w:r>
    </w:p>
    <w:p w:rsidR="000C2F39" w:rsidRPr="000C2F39" w:rsidRDefault="000C2F39" w:rsidP="00D72087">
      <w:pPr>
        <w:pStyle w:val="a5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pple-converted-space"/>
          <w:b/>
          <w:bCs/>
          <w:i/>
          <w:color w:val="333333"/>
          <w:sz w:val="28"/>
          <w:szCs w:val="28"/>
        </w:rPr>
      </w:pPr>
      <w:r w:rsidRPr="000C2F39">
        <w:rPr>
          <w:rStyle w:val="a6"/>
          <w:b w:val="0"/>
          <w:i/>
          <w:color w:val="333333"/>
          <w:sz w:val="28"/>
          <w:szCs w:val="28"/>
        </w:rPr>
        <w:t>(шагаем до лесной поляны, устраиваем привал)</w:t>
      </w:r>
    </w:p>
    <w:p w:rsidR="000C2F39" w:rsidRDefault="000C2F39" w:rsidP="00D72087">
      <w:pPr>
        <w:pStyle w:val="a5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apple-converted-space"/>
          <w:bCs/>
          <w:color w:val="333333"/>
          <w:sz w:val="28"/>
          <w:szCs w:val="28"/>
        </w:rPr>
      </w:pPr>
    </w:p>
    <w:p w:rsidR="00D72087" w:rsidRPr="00DD1600" w:rsidRDefault="000C2F39" w:rsidP="00D72087">
      <w:pPr>
        <w:pStyle w:val="a5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apple-converted-space"/>
          <w:bCs/>
          <w:color w:val="333333"/>
          <w:sz w:val="28"/>
          <w:szCs w:val="28"/>
        </w:rPr>
        <w:t>-</w:t>
      </w:r>
      <w:r w:rsidR="00D72087" w:rsidRPr="00763B9A">
        <w:rPr>
          <w:rStyle w:val="apple-converted-space"/>
          <w:bCs/>
          <w:color w:val="333333"/>
          <w:sz w:val="28"/>
          <w:szCs w:val="28"/>
        </w:rPr>
        <w:t>Добрались, в</w:t>
      </w:r>
      <w:r w:rsidR="00D72087" w:rsidRPr="00763B9A">
        <w:rPr>
          <w:sz w:val="28"/>
          <w:szCs w:val="28"/>
        </w:rPr>
        <w:t>от и привал.</w:t>
      </w:r>
      <w:r w:rsidR="00D72087">
        <w:rPr>
          <w:sz w:val="28"/>
          <w:szCs w:val="28"/>
        </w:rPr>
        <w:t xml:space="preserve"> З</w:t>
      </w:r>
      <w:r w:rsidR="00D72087" w:rsidRPr="00763B9A">
        <w:rPr>
          <w:sz w:val="28"/>
          <w:szCs w:val="28"/>
        </w:rPr>
        <w:t>амечательная полянка в лесу, рядом с озером.</w:t>
      </w:r>
      <w:r w:rsidR="00D72087">
        <w:rPr>
          <w:sz w:val="28"/>
          <w:szCs w:val="28"/>
        </w:rPr>
        <w:t xml:space="preserve"> К</w:t>
      </w:r>
      <w:r w:rsidR="00D72087" w:rsidRPr="00544CEA">
        <w:rPr>
          <w:sz w:val="28"/>
          <w:szCs w:val="28"/>
        </w:rPr>
        <w:t>ак здесь хорошо – птички поют, рыбки плещутся в воде</w:t>
      </w:r>
      <w:r w:rsidR="00D72087" w:rsidRPr="00DD1600">
        <w:rPr>
          <w:sz w:val="28"/>
          <w:szCs w:val="28"/>
        </w:rPr>
        <w:t xml:space="preserve">. </w:t>
      </w:r>
      <w:r w:rsidR="00D72087" w:rsidRPr="00DD1600">
        <w:rPr>
          <w:color w:val="000000"/>
          <w:sz w:val="28"/>
          <w:szCs w:val="28"/>
        </w:rPr>
        <w:t xml:space="preserve">На привале туристы часто </w:t>
      </w:r>
      <w:r w:rsidR="00D72087" w:rsidRPr="00DD1600">
        <w:rPr>
          <w:color w:val="000000"/>
          <w:sz w:val="28"/>
          <w:szCs w:val="28"/>
        </w:rPr>
        <w:lastRenderedPageBreak/>
        <w:t xml:space="preserve">разводят костер, пекут картошку и проводят различные состязания, вот и мы посоревнуемся. </w:t>
      </w:r>
    </w:p>
    <w:p w:rsidR="006414C2" w:rsidRDefault="006414C2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4CEA" w:rsidRDefault="00544CEA" w:rsidP="00370EB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B2689">
        <w:rPr>
          <w:rFonts w:ascii="Times New Roman" w:eastAsia="Calibri" w:hAnsi="Times New Roman" w:cs="Times New Roman"/>
          <w:sz w:val="28"/>
          <w:szCs w:val="28"/>
        </w:rPr>
        <w:t>А теперь проведём весёлые эстафеты. Построимся в две команды.</w:t>
      </w:r>
    </w:p>
    <w:p w:rsidR="00327ED6" w:rsidRPr="00544CEA" w:rsidRDefault="00544CEA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4C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э</w:t>
      </w:r>
      <w:r w:rsidR="00327ED6" w:rsidRPr="00544C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фета «Укладка рюкзака»</w:t>
      </w:r>
    </w:p>
    <w:p w:rsidR="00327ED6" w:rsidRPr="00544CEA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C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частвуют 2 команды по </w:t>
      </w:r>
      <w:r w:rsidR="00544C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7</w:t>
      </w:r>
      <w:r w:rsidRPr="00544C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человек. </w:t>
      </w:r>
      <w:proofErr w:type="gramStart"/>
      <w:r w:rsidRPr="00544C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ред каждой командой вещи: фляжка, коврик, кружка, ложка, мыло в мыльнице, полотенце</w:t>
      </w:r>
      <w:r w:rsidR="00544C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котелок..</w:t>
      </w:r>
      <w:r w:rsidRPr="00544C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44C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а расстоянии 4—5 метров от них находится рюкзак. По очереди дети берут любой предмет и укладывают его в рюкзак. Побеждает команда, быстрее собравшая рюкзак.</w:t>
      </w:r>
    </w:p>
    <w:p w:rsidR="00327ED6" w:rsidRPr="00544CEA" w:rsidRDefault="00327ED6" w:rsidP="00370EB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C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дагог и Рассеянный проверяют, правильно ли дети уложили вещи.</w:t>
      </w:r>
    </w:p>
    <w:p w:rsidR="00D32DDA" w:rsidRPr="00544CEA" w:rsidRDefault="00544CEA" w:rsidP="00370EB6">
      <w:pPr>
        <w:spacing w:after="0" w:line="360" w:lineRule="auto"/>
        <w:ind w:left="-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44CEA">
        <w:rPr>
          <w:rFonts w:ascii="Times New Roman" w:eastAsia="Calibri" w:hAnsi="Times New Roman" w:cs="Times New Roman"/>
          <w:b/>
          <w:sz w:val="28"/>
          <w:szCs w:val="28"/>
          <w:u w:val="single"/>
        </w:rPr>
        <w:t>2 эстафета «Перейди болото»</w:t>
      </w:r>
    </w:p>
    <w:p w:rsidR="00D32DDA" w:rsidRDefault="00544CEA" w:rsidP="00370EB6">
      <w:pPr>
        <w:pStyle w:val="a3"/>
        <w:spacing w:line="360" w:lineRule="auto"/>
        <w:ind w:left="-284" w:firstLine="0"/>
      </w:pPr>
      <w:r>
        <w:t>П</w:t>
      </w:r>
      <w:r w:rsidR="00D32DDA" w:rsidRPr="00CF13DD">
        <w:t xml:space="preserve">ройти, по кочкам через болото не замочив ног. Роль кочек выполняют кирпичики. Ребенок начинает движение, от линии старта вставая на один кирпичик двумя ногами. До линии финиша добирается, перекладывая кирпичики и наступая все время только на один. На линии финиша ребенок берет кирпичики в руки и бежит к команде. Передает эстафету – отдавая кирпичики. </w:t>
      </w:r>
    </w:p>
    <w:p w:rsidR="00DD1600" w:rsidRPr="00DD1600" w:rsidRDefault="00D72087" w:rsidP="00370EB6">
      <w:pPr>
        <w:pStyle w:val="a5"/>
        <w:shd w:val="clear" w:color="auto" w:fill="FFFFFF"/>
        <w:spacing w:before="0" w:beforeAutospacing="0" w:after="0" w:afterAutospacing="0" w:line="360" w:lineRule="auto"/>
        <w:ind w:left="-284"/>
        <w:rPr>
          <w:color w:val="333333"/>
          <w:sz w:val="28"/>
          <w:szCs w:val="28"/>
          <w:u w:val="single"/>
        </w:rPr>
      </w:pPr>
      <w:r>
        <w:rPr>
          <w:rStyle w:val="a6"/>
          <w:color w:val="000000"/>
          <w:sz w:val="28"/>
          <w:szCs w:val="28"/>
          <w:u w:val="single"/>
        </w:rPr>
        <w:t>3</w:t>
      </w:r>
      <w:r w:rsidR="00544CEA" w:rsidRPr="00DD1600">
        <w:rPr>
          <w:rStyle w:val="a6"/>
          <w:color w:val="000000"/>
          <w:sz w:val="28"/>
          <w:szCs w:val="28"/>
          <w:u w:val="single"/>
        </w:rPr>
        <w:t xml:space="preserve"> э</w:t>
      </w:r>
      <w:r w:rsidR="00327ED6" w:rsidRPr="00DD1600">
        <w:rPr>
          <w:rStyle w:val="a6"/>
          <w:color w:val="000000"/>
          <w:sz w:val="28"/>
          <w:szCs w:val="28"/>
          <w:u w:val="single"/>
        </w:rPr>
        <w:t xml:space="preserve">стафета </w:t>
      </w:r>
      <w:r w:rsidR="00DD1600" w:rsidRPr="00DD1600">
        <w:rPr>
          <w:rStyle w:val="a6"/>
          <w:color w:val="333333"/>
          <w:sz w:val="28"/>
          <w:szCs w:val="28"/>
          <w:u w:val="single"/>
        </w:rPr>
        <w:t>«Приготовь обед»</w:t>
      </w:r>
    </w:p>
    <w:p w:rsidR="00327ED6" w:rsidRPr="00DD1600" w:rsidRDefault="00DD1600" w:rsidP="00370EB6">
      <w:pPr>
        <w:pStyle w:val="a5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 w:rsidRPr="00DD1600">
        <w:rPr>
          <w:color w:val="000000"/>
          <w:sz w:val="28"/>
          <w:szCs w:val="28"/>
        </w:rPr>
        <w:t>П</w:t>
      </w:r>
      <w:r w:rsidR="00327ED6" w:rsidRPr="00DD1600">
        <w:rPr>
          <w:color w:val="000000"/>
          <w:sz w:val="28"/>
          <w:szCs w:val="28"/>
        </w:rPr>
        <w:t xml:space="preserve">о свистку первые участники бегут, держа ложку, а в ложке </w:t>
      </w:r>
      <w:r>
        <w:rPr>
          <w:color w:val="000000"/>
          <w:sz w:val="28"/>
          <w:szCs w:val="28"/>
        </w:rPr>
        <w:t xml:space="preserve">какой-либо </w:t>
      </w:r>
      <w:r w:rsidR="000B74BE">
        <w:rPr>
          <w:color w:val="000000"/>
          <w:sz w:val="28"/>
          <w:szCs w:val="28"/>
        </w:rPr>
        <w:t>один предмет</w:t>
      </w:r>
      <w:r>
        <w:rPr>
          <w:color w:val="000000"/>
          <w:sz w:val="28"/>
          <w:szCs w:val="28"/>
        </w:rPr>
        <w:t xml:space="preserve"> (</w:t>
      </w:r>
      <w:r w:rsidRPr="00DD1600">
        <w:rPr>
          <w:rStyle w:val="a7"/>
          <w:i w:val="0"/>
          <w:color w:val="333333"/>
          <w:sz w:val="28"/>
          <w:szCs w:val="28"/>
        </w:rPr>
        <w:t>картошка, лук, рыба, морковь</w:t>
      </w:r>
      <w:r>
        <w:rPr>
          <w:rStyle w:val="a7"/>
          <w:i w:val="0"/>
          <w:color w:val="333333"/>
          <w:sz w:val="28"/>
          <w:szCs w:val="28"/>
        </w:rPr>
        <w:t>)</w:t>
      </w:r>
      <w:r w:rsidR="00327ED6" w:rsidRPr="00DD1600">
        <w:rPr>
          <w:color w:val="000000"/>
          <w:sz w:val="28"/>
          <w:szCs w:val="28"/>
        </w:rPr>
        <w:t>,</w:t>
      </w:r>
      <w:r w:rsidR="000B74BE">
        <w:rPr>
          <w:color w:val="000000"/>
          <w:sz w:val="28"/>
          <w:szCs w:val="28"/>
        </w:rPr>
        <w:t xml:space="preserve"> закладывают в котелок, стоящий на пеньке,</w:t>
      </w:r>
      <w:r w:rsidR="00327ED6" w:rsidRPr="00DD1600">
        <w:rPr>
          <w:color w:val="000000"/>
          <w:sz w:val="28"/>
          <w:szCs w:val="28"/>
        </w:rPr>
        <w:t xml:space="preserve"> оббегают </w:t>
      </w:r>
      <w:r w:rsidR="000B74BE">
        <w:rPr>
          <w:color w:val="000000"/>
          <w:sz w:val="28"/>
          <w:szCs w:val="28"/>
        </w:rPr>
        <w:t>его</w:t>
      </w:r>
      <w:r w:rsidR="00327ED6" w:rsidRPr="00DD1600">
        <w:rPr>
          <w:color w:val="000000"/>
          <w:sz w:val="28"/>
          <w:szCs w:val="28"/>
        </w:rPr>
        <w:t xml:space="preserve"> и возвращаются к команде, передают ложку следующему участнику и т. д. Картошку в ложке придерживать руками нельзя. Побеждает команда быстро и правильно выполнившая задание.</w:t>
      </w:r>
    </w:p>
    <w:p w:rsidR="00CF05A0" w:rsidRDefault="00CF05A0" w:rsidP="00370EB6">
      <w:pPr>
        <w:pStyle w:val="a5"/>
        <w:spacing w:before="0" w:beforeAutospacing="0" w:after="0" w:afterAutospacing="0" w:line="360" w:lineRule="auto"/>
        <w:ind w:left="-284"/>
        <w:jc w:val="both"/>
        <w:rPr>
          <w:b/>
          <w:sz w:val="28"/>
        </w:rPr>
      </w:pPr>
    </w:p>
    <w:p w:rsidR="008C1F8C" w:rsidRDefault="00D72087" w:rsidP="00370EB6">
      <w:pPr>
        <w:pStyle w:val="a3"/>
        <w:spacing w:line="360" w:lineRule="auto"/>
        <w:ind w:left="-284" w:firstLine="0"/>
      </w:pPr>
      <w:r>
        <w:rPr>
          <w:b/>
          <w:bCs/>
          <w:iCs/>
          <w:u w:val="single"/>
        </w:rPr>
        <w:t xml:space="preserve">4 </w:t>
      </w:r>
      <w:r w:rsidR="008C1F8C" w:rsidRPr="008C1F8C">
        <w:rPr>
          <w:b/>
          <w:bCs/>
          <w:iCs/>
          <w:u w:val="single"/>
        </w:rPr>
        <w:t>эстафета</w:t>
      </w:r>
      <w:r w:rsidR="00C51AA5" w:rsidRPr="008C1F8C">
        <w:rPr>
          <w:b/>
          <w:bCs/>
          <w:iCs/>
          <w:u w:val="single"/>
        </w:rPr>
        <w:t xml:space="preserve"> «</w:t>
      </w:r>
      <w:r>
        <w:rPr>
          <w:b/>
          <w:bCs/>
          <w:iCs/>
          <w:u w:val="single"/>
        </w:rPr>
        <w:t>Сбей шарик</w:t>
      </w:r>
      <w:r w:rsidR="00C51AA5" w:rsidRPr="008C1F8C">
        <w:rPr>
          <w:b/>
          <w:bCs/>
          <w:iCs/>
          <w:u w:val="single"/>
        </w:rPr>
        <w:t>»</w:t>
      </w:r>
      <w:proofErr w:type="gramStart"/>
      <w:r w:rsidR="00C51AA5" w:rsidRPr="008C1F8C">
        <w:t xml:space="preserve"> </w:t>
      </w:r>
      <w:r w:rsidR="008C1F8C">
        <w:t>.</w:t>
      </w:r>
      <w:proofErr w:type="gramEnd"/>
    </w:p>
    <w:p w:rsidR="00C51AA5" w:rsidRPr="00CF13DD" w:rsidRDefault="008C1F8C" w:rsidP="00370EB6">
      <w:pPr>
        <w:pStyle w:val="a3"/>
        <w:spacing w:line="360" w:lineRule="auto"/>
        <w:ind w:left="-284" w:firstLine="0"/>
      </w:pPr>
      <w:r>
        <w:t>М</w:t>
      </w:r>
      <w:r w:rsidR="00C51AA5" w:rsidRPr="00CF13DD">
        <w:t xml:space="preserve">етание </w:t>
      </w:r>
      <w:r>
        <w:t>шишек</w:t>
      </w:r>
      <w:r w:rsidR="00C51AA5" w:rsidRPr="00CF13DD">
        <w:t xml:space="preserve"> в горизонтальную цель. Ребенок подходит к обозначенному месту (линии). Способом снизу нужно бросить </w:t>
      </w:r>
      <w:r>
        <w:t>шишку</w:t>
      </w:r>
      <w:r w:rsidR="00C51AA5" w:rsidRPr="00CF13DD">
        <w:t xml:space="preserve"> в </w:t>
      </w:r>
      <w:r>
        <w:t>корзину</w:t>
      </w:r>
      <w:r w:rsidR="00C51AA5" w:rsidRPr="00CF13DD">
        <w:t xml:space="preserve">. Дается 1 попытка. Засчитывается количество попаданий. </w:t>
      </w:r>
    </w:p>
    <w:p w:rsidR="008C1F8C" w:rsidRDefault="00763B9A" w:rsidP="00370EB6">
      <w:pPr>
        <w:pStyle w:val="a5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едагог</w:t>
      </w:r>
      <w:r w:rsidR="008C1F8C" w:rsidRPr="008C1F8C">
        <w:rPr>
          <w:b/>
          <w:bCs/>
          <w:iCs/>
          <w:sz w:val="28"/>
          <w:szCs w:val="28"/>
        </w:rPr>
        <w:t xml:space="preserve">. </w:t>
      </w:r>
      <w:r w:rsidR="008C1F8C" w:rsidRPr="00E870C3">
        <w:rPr>
          <w:sz w:val="28"/>
          <w:szCs w:val="28"/>
        </w:rPr>
        <w:t>А что делать с мусором в лесу? Можно ли его там оставлять?</w:t>
      </w:r>
    </w:p>
    <w:p w:rsidR="000C2F39" w:rsidRDefault="000C2F39" w:rsidP="00370EB6">
      <w:pPr>
        <w:pStyle w:val="a5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956ED9" w:rsidRDefault="00956ED9" w:rsidP="00370EB6">
      <w:pPr>
        <w:pStyle w:val="a5"/>
        <w:spacing w:before="0" w:beforeAutospacing="0" w:after="0" w:afterAutospacing="0" w:line="360" w:lineRule="auto"/>
        <w:ind w:left="-284"/>
        <w:jc w:val="both"/>
        <w:rPr>
          <w:b/>
          <w:sz w:val="28"/>
          <w:szCs w:val="28"/>
          <w:u w:val="single"/>
        </w:rPr>
      </w:pPr>
      <w:r w:rsidRPr="00956ED9">
        <w:rPr>
          <w:b/>
          <w:sz w:val="28"/>
          <w:szCs w:val="28"/>
          <w:u w:val="single"/>
        </w:rPr>
        <w:lastRenderedPageBreak/>
        <w:t>5</w:t>
      </w:r>
      <w:r w:rsidR="000C2F39">
        <w:rPr>
          <w:b/>
          <w:sz w:val="28"/>
          <w:szCs w:val="28"/>
          <w:u w:val="single"/>
        </w:rPr>
        <w:t>.</w:t>
      </w:r>
      <w:r w:rsidRPr="00956ED9">
        <w:rPr>
          <w:b/>
          <w:sz w:val="28"/>
          <w:szCs w:val="28"/>
          <w:u w:val="single"/>
        </w:rPr>
        <w:t xml:space="preserve"> </w:t>
      </w:r>
      <w:r w:rsidR="000C2F39">
        <w:rPr>
          <w:b/>
          <w:sz w:val="28"/>
          <w:szCs w:val="28"/>
          <w:u w:val="single"/>
        </w:rPr>
        <w:t>Э</w:t>
      </w:r>
      <w:r w:rsidRPr="00956ED9">
        <w:rPr>
          <w:b/>
          <w:sz w:val="28"/>
          <w:szCs w:val="28"/>
          <w:u w:val="single"/>
        </w:rPr>
        <w:t>стафета «Перетягивание каната»</w:t>
      </w:r>
    </w:p>
    <w:p w:rsidR="000C2F39" w:rsidRPr="00956ED9" w:rsidRDefault="000C2F39" w:rsidP="00370EB6">
      <w:pPr>
        <w:pStyle w:val="a5"/>
        <w:spacing w:before="0" w:beforeAutospacing="0" w:after="0" w:afterAutospacing="0" w:line="360" w:lineRule="auto"/>
        <w:ind w:left="-284"/>
        <w:jc w:val="both"/>
        <w:rPr>
          <w:b/>
          <w:sz w:val="28"/>
          <w:szCs w:val="28"/>
          <w:u w:val="single"/>
        </w:rPr>
      </w:pPr>
    </w:p>
    <w:p w:rsidR="008C1F8C" w:rsidRDefault="00956ED9" w:rsidP="00370EB6">
      <w:pPr>
        <w:pStyle w:val="a5"/>
        <w:spacing w:before="0" w:beforeAutospacing="0" w:after="0" w:afterAutospacing="0" w:line="360" w:lineRule="auto"/>
        <w:ind w:left="-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</w:t>
      </w:r>
      <w:r w:rsidR="008C1F8C" w:rsidRPr="008C1F8C">
        <w:rPr>
          <w:b/>
          <w:sz w:val="28"/>
          <w:szCs w:val="28"/>
          <w:u w:val="single"/>
        </w:rPr>
        <w:t xml:space="preserve"> «Собери мусор»</w:t>
      </w:r>
      <w:r w:rsidR="008C1F8C">
        <w:rPr>
          <w:b/>
          <w:sz w:val="28"/>
          <w:szCs w:val="28"/>
          <w:u w:val="single"/>
        </w:rPr>
        <w:t xml:space="preserve">. </w:t>
      </w:r>
    </w:p>
    <w:p w:rsidR="008C1F8C" w:rsidRDefault="008C1F8C" w:rsidP="00370EB6">
      <w:pPr>
        <w:pStyle w:val="a5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о очереди собирают мусор (коробочк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сока, фантики, </w:t>
      </w:r>
      <w:r w:rsidR="00492E0C">
        <w:rPr>
          <w:sz w:val="28"/>
          <w:szCs w:val="28"/>
        </w:rPr>
        <w:t>баночки…</w:t>
      </w:r>
      <w:r>
        <w:rPr>
          <w:sz w:val="28"/>
          <w:szCs w:val="28"/>
        </w:rPr>
        <w:t>)</w:t>
      </w:r>
      <w:r w:rsidR="00492E0C">
        <w:rPr>
          <w:sz w:val="28"/>
          <w:szCs w:val="28"/>
        </w:rPr>
        <w:t xml:space="preserve"> </w:t>
      </w:r>
      <w:r>
        <w:rPr>
          <w:sz w:val="28"/>
          <w:szCs w:val="28"/>
        </w:rPr>
        <w:t>в мусорные пакеты.</w:t>
      </w:r>
      <w:r w:rsidRPr="00E870C3">
        <w:rPr>
          <w:sz w:val="28"/>
          <w:szCs w:val="28"/>
        </w:rPr>
        <w:t> </w:t>
      </w:r>
      <w:r w:rsidR="00492E0C">
        <w:rPr>
          <w:sz w:val="28"/>
          <w:szCs w:val="28"/>
        </w:rPr>
        <w:t>Каждый берет по одному предмету.</w:t>
      </w:r>
    </w:p>
    <w:p w:rsidR="00956ED9" w:rsidRPr="00956ED9" w:rsidRDefault="00956ED9" w:rsidP="00370EB6">
      <w:pPr>
        <w:pStyle w:val="a5"/>
        <w:spacing w:before="0" w:beforeAutospacing="0" w:after="0" w:afterAutospacing="0" w:line="360" w:lineRule="auto"/>
        <w:ind w:left="-284"/>
        <w:jc w:val="both"/>
        <w:rPr>
          <w:b/>
          <w:sz w:val="28"/>
        </w:rPr>
      </w:pPr>
      <w:r w:rsidRPr="00956ED9">
        <w:rPr>
          <w:b/>
          <w:sz w:val="28"/>
          <w:szCs w:val="28"/>
        </w:rPr>
        <w:t>Привал</w:t>
      </w:r>
      <w:proofErr w:type="gramStart"/>
      <w:r w:rsidRPr="00956ED9">
        <w:rPr>
          <w:b/>
          <w:sz w:val="28"/>
          <w:szCs w:val="28"/>
        </w:rPr>
        <w:t xml:space="preserve"> .</w:t>
      </w:r>
      <w:proofErr w:type="gramEnd"/>
    </w:p>
    <w:p w:rsidR="00B01E69" w:rsidRPr="00DB578C" w:rsidRDefault="0024633F" w:rsidP="00B01E69">
      <w:pPr>
        <w:pStyle w:val="a5"/>
        <w:rPr>
          <w:color w:val="000000"/>
          <w:sz w:val="28"/>
          <w:szCs w:val="28"/>
        </w:rPr>
      </w:pPr>
      <w:r w:rsidRPr="00D71624">
        <w:rPr>
          <w:rFonts w:eastAsia="Calibri"/>
          <w:b/>
          <w:sz w:val="28"/>
          <w:szCs w:val="28"/>
        </w:rPr>
        <w:t>Педагог:</w:t>
      </w:r>
      <w:r>
        <w:rPr>
          <w:rFonts w:eastAsia="Calibri"/>
          <w:b/>
          <w:sz w:val="28"/>
          <w:szCs w:val="28"/>
        </w:rPr>
        <w:t xml:space="preserve"> </w:t>
      </w:r>
      <w:r w:rsidR="00B01E69" w:rsidRPr="00DB578C">
        <w:rPr>
          <w:color w:val="000000"/>
          <w:sz w:val="28"/>
          <w:szCs w:val="28"/>
        </w:rPr>
        <w:t>Порезвились, поиграли,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Снова все в колонну встали,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И знакомую тропой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Отправляемся домой.</w:t>
      </w:r>
    </w:p>
    <w:p w:rsidR="00B01E69" w:rsidRPr="00DB578C" w:rsidRDefault="000C2F39" w:rsidP="00B01E69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ьба под речи</w:t>
      </w:r>
      <w:r w:rsidR="00B01E69" w:rsidRPr="00DB578C">
        <w:rPr>
          <w:color w:val="000000"/>
          <w:sz w:val="28"/>
          <w:szCs w:val="28"/>
        </w:rPr>
        <w:t>татив (педагог спрашивает, дети отвечают)</w:t>
      </w:r>
      <w:proofErr w:type="gramStart"/>
      <w:r w:rsidR="00B01E69" w:rsidRPr="00DB578C">
        <w:rPr>
          <w:color w:val="000000"/>
          <w:sz w:val="28"/>
          <w:szCs w:val="28"/>
        </w:rPr>
        <w:t xml:space="preserve"> :</w:t>
      </w:r>
      <w:proofErr w:type="gramEnd"/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Кто шагает с рюкзаком?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Мы, туристы!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Кто со скукой не знаком?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Мы, туристы!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Что турист берёт в дорогу?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Ложку, кружку и рюкзак!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Кто отстал?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Не отставай!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Кто устал?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Не уставай!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Кто идти захочет с нами…</w:t>
      </w:r>
    </w:p>
    <w:p w:rsidR="00B01E69" w:rsidRPr="00DB578C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- Нашу песню запевай!</w:t>
      </w:r>
    </w:p>
    <w:p w:rsidR="00C51AA5" w:rsidRDefault="00B01E69" w:rsidP="00B01E69">
      <w:pPr>
        <w:pStyle w:val="a5"/>
        <w:rPr>
          <w:color w:val="000000"/>
          <w:sz w:val="28"/>
          <w:szCs w:val="28"/>
        </w:rPr>
      </w:pPr>
      <w:r w:rsidRPr="00DB578C">
        <w:rPr>
          <w:color w:val="000000"/>
          <w:sz w:val="28"/>
          <w:szCs w:val="28"/>
        </w:rPr>
        <w:t>Дети поют отрывок песни «Вмест</w:t>
      </w:r>
      <w:r w:rsidR="000C2F39">
        <w:rPr>
          <w:color w:val="000000"/>
          <w:sz w:val="28"/>
          <w:szCs w:val="28"/>
        </w:rPr>
        <w:t xml:space="preserve">е весело шагать по просторам». </w:t>
      </w:r>
    </w:p>
    <w:p w:rsidR="006B0758" w:rsidRDefault="006B0758" w:rsidP="006B0758">
      <w:pPr>
        <w:pStyle w:val="a5"/>
        <w:jc w:val="right"/>
        <w:rPr>
          <w:rFonts w:ascii="Calibri" w:eastAsia="Calibri" w:hAnsi="Calibri"/>
          <w:sz w:val="28"/>
          <w:szCs w:val="28"/>
        </w:rPr>
      </w:pPr>
    </w:p>
    <w:p w:rsidR="006B0758" w:rsidRPr="00DB578C" w:rsidRDefault="006B0758" w:rsidP="006B0758">
      <w:pPr>
        <w:pStyle w:val="a5"/>
        <w:jc w:val="right"/>
        <w:rPr>
          <w:rFonts w:ascii="Calibri" w:eastAsia="Calibri" w:hAnsi="Calibri"/>
          <w:sz w:val="28"/>
          <w:szCs w:val="28"/>
        </w:rPr>
      </w:pPr>
    </w:p>
    <w:sectPr w:rsidR="006B0758" w:rsidRPr="00DB578C" w:rsidSect="0037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E6F7A"/>
    <w:multiLevelType w:val="hybridMultilevel"/>
    <w:tmpl w:val="B6E29C3C"/>
    <w:lvl w:ilvl="0" w:tplc="041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DDA"/>
    <w:rsid w:val="00067C57"/>
    <w:rsid w:val="000B74BE"/>
    <w:rsid w:val="000C2F39"/>
    <w:rsid w:val="0018136D"/>
    <w:rsid w:val="0024633F"/>
    <w:rsid w:val="002F2F75"/>
    <w:rsid w:val="00316107"/>
    <w:rsid w:val="00327ED6"/>
    <w:rsid w:val="00370EB6"/>
    <w:rsid w:val="00411D8F"/>
    <w:rsid w:val="00424B9B"/>
    <w:rsid w:val="00492E0C"/>
    <w:rsid w:val="004E1CFA"/>
    <w:rsid w:val="00544CEA"/>
    <w:rsid w:val="00555926"/>
    <w:rsid w:val="006414C2"/>
    <w:rsid w:val="006B0758"/>
    <w:rsid w:val="006B2689"/>
    <w:rsid w:val="007628C5"/>
    <w:rsid w:val="00763B9A"/>
    <w:rsid w:val="007A37AD"/>
    <w:rsid w:val="007D4B37"/>
    <w:rsid w:val="008C1F8C"/>
    <w:rsid w:val="008D3A1E"/>
    <w:rsid w:val="00936A0B"/>
    <w:rsid w:val="00956ED9"/>
    <w:rsid w:val="00A62BD3"/>
    <w:rsid w:val="00B01E69"/>
    <w:rsid w:val="00C51AA5"/>
    <w:rsid w:val="00C64BD8"/>
    <w:rsid w:val="00CF05A0"/>
    <w:rsid w:val="00D32DDA"/>
    <w:rsid w:val="00D71624"/>
    <w:rsid w:val="00D72087"/>
    <w:rsid w:val="00D9009F"/>
    <w:rsid w:val="00DB578C"/>
    <w:rsid w:val="00DD1600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2DD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3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4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14C2"/>
    <w:rPr>
      <w:b/>
      <w:bCs/>
    </w:rPr>
  </w:style>
  <w:style w:type="character" w:customStyle="1" w:styleId="apple-converted-space">
    <w:name w:val="apple-converted-space"/>
    <w:basedOn w:val="a0"/>
    <w:rsid w:val="006414C2"/>
  </w:style>
  <w:style w:type="character" w:styleId="a7">
    <w:name w:val="Emphasis"/>
    <w:basedOn w:val="a0"/>
    <w:uiPriority w:val="20"/>
    <w:qFormat/>
    <w:rsid w:val="006414C2"/>
    <w:rPr>
      <w:i/>
      <w:iCs/>
    </w:rPr>
  </w:style>
  <w:style w:type="paragraph" w:styleId="a8">
    <w:name w:val="List Paragraph"/>
    <w:basedOn w:val="a"/>
    <w:uiPriority w:val="34"/>
    <w:qFormat/>
    <w:rsid w:val="00327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886D-D76C-4C78-83F8-FD987101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8.10.2019</cp:lastModifiedBy>
  <cp:revision>6</cp:revision>
  <cp:lastPrinted>2015-05-12T15:27:00Z</cp:lastPrinted>
  <dcterms:created xsi:type="dcterms:W3CDTF">2017-10-02T16:28:00Z</dcterms:created>
  <dcterms:modified xsi:type="dcterms:W3CDTF">2022-06-07T10:55:00Z</dcterms:modified>
</cp:coreProperties>
</file>